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15" w:rsidRDefault="00C14A22" w:rsidP="00C14A22">
      <w:pPr>
        <w:tabs>
          <w:tab w:val="left" w:pos="2628"/>
        </w:tabs>
        <w:spacing w:line="240" w:lineRule="auto"/>
        <w:rPr>
          <w:rFonts w:ascii="Tahoma" w:hAnsi="Tahoma" w:cs="Tahoma"/>
          <w:b/>
          <w:color w:val="008080"/>
        </w:rPr>
      </w:pPr>
      <w:bookmarkStart w:id="0" w:name="_GoBack"/>
      <w:bookmarkEnd w:id="0"/>
      <w:r>
        <w:rPr>
          <w:rFonts w:ascii="Tahoma" w:hAnsi="Tahoma" w:cs="Tahoma"/>
          <w:b/>
          <w:color w:val="008080"/>
        </w:rPr>
        <w:tab/>
      </w:r>
      <w:r w:rsidR="009C1CFD" w:rsidRPr="009C1CFD">
        <w:rPr>
          <w:rFonts w:ascii="Tahoma" w:hAnsi="Tahoma" w:cs="Tahoma"/>
          <w:b/>
          <w:color w:val="008080"/>
        </w:rPr>
        <w:t>HARMONOGRAM ODBIORU</w:t>
      </w:r>
      <w:r w:rsidR="00DE7FF9">
        <w:rPr>
          <w:rFonts w:ascii="Tahoma" w:hAnsi="Tahoma" w:cs="Tahoma"/>
          <w:b/>
          <w:color w:val="008080"/>
        </w:rPr>
        <w:t xml:space="preserve"> ODPADÓW</w:t>
      </w:r>
      <w:r w:rsidR="009C1CFD" w:rsidRPr="009C1CFD">
        <w:rPr>
          <w:rFonts w:ascii="Tahoma" w:hAnsi="Tahoma" w:cs="Tahoma"/>
          <w:b/>
          <w:color w:val="008080"/>
        </w:rPr>
        <w:t xml:space="preserve"> NIESEGREGOWANYCH (ZMIESZANYCH) ORAZ SELEKTYWNIE ZBIERANYCH </w:t>
      </w:r>
    </w:p>
    <w:p w:rsidR="0030766A" w:rsidRPr="009C1CFD" w:rsidRDefault="009C1CFD" w:rsidP="00C14A22">
      <w:pPr>
        <w:tabs>
          <w:tab w:val="left" w:pos="2628"/>
        </w:tabs>
        <w:spacing w:line="240" w:lineRule="auto"/>
        <w:jc w:val="center"/>
        <w:rPr>
          <w:rFonts w:ascii="Tahoma" w:hAnsi="Tahoma" w:cs="Tahoma"/>
          <w:b/>
          <w:color w:val="008080"/>
        </w:rPr>
      </w:pPr>
      <w:r w:rsidRPr="009C1CFD">
        <w:rPr>
          <w:rFonts w:ascii="Tahoma" w:hAnsi="Tahoma" w:cs="Tahoma"/>
          <w:b/>
          <w:color w:val="008080"/>
        </w:rPr>
        <w:t xml:space="preserve">W </w:t>
      </w:r>
      <w:r w:rsidR="00533527">
        <w:rPr>
          <w:rFonts w:ascii="Tahoma" w:hAnsi="Tahoma" w:cs="Tahoma"/>
          <w:b/>
          <w:color w:val="008080"/>
        </w:rPr>
        <w:t>MIEŚCIE</w:t>
      </w:r>
      <w:r w:rsidRPr="009C1CFD">
        <w:rPr>
          <w:rFonts w:ascii="Tahoma" w:hAnsi="Tahoma" w:cs="Tahoma"/>
          <w:b/>
          <w:color w:val="008080"/>
        </w:rPr>
        <w:t xml:space="preserve"> </w:t>
      </w:r>
      <w:r w:rsidR="00DF4559">
        <w:rPr>
          <w:rFonts w:ascii="Tahoma" w:hAnsi="Tahoma" w:cs="Tahoma"/>
          <w:b/>
          <w:color w:val="008080"/>
        </w:rPr>
        <w:t>MOGIELNICA</w:t>
      </w:r>
      <w:r w:rsidR="00F25615">
        <w:rPr>
          <w:rFonts w:ascii="Tahoma" w:hAnsi="Tahoma" w:cs="Tahoma"/>
          <w:b/>
          <w:color w:val="008080"/>
        </w:rPr>
        <w:t xml:space="preserve"> </w:t>
      </w:r>
      <w:r w:rsidRPr="009C1CFD">
        <w:rPr>
          <w:rFonts w:ascii="Tahoma" w:hAnsi="Tahoma" w:cs="Tahoma"/>
          <w:b/>
          <w:color w:val="008080"/>
        </w:rPr>
        <w:t xml:space="preserve"> W ROKU 2021</w:t>
      </w:r>
    </w:p>
    <w:p w:rsidR="00993352" w:rsidRPr="008564B9" w:rsidRDefault="008564B9" w:rsidP="008564B9">
      <w:pPr>
        <w:tabs>
          <w:tab w:val="left" w:pos="1872"/>
        </w:tabs>
        <w:spacing w:before="240" w:after="0" w:line="360" w:lineRule="auto"/>
        <w:rPr>
          <w:rFonts w:ascii="Tahoma" w:hAnsi="Tahoma" w:cs="Tahoma"/>
          <w:b/>
          <w:bCs/>
          <w:color w:val="538135" w:themeColor="accent6" w:themeShade="BF"/>
          <w:sz w:val="20"/>
        </w:rPr>
      </w:pPr>
      <w:r w:rsidRPr="00D265E5">
        <w:rPr>
          <w:rFonts w:ascii="Tahoma" w:hAnsi="Tahoma" w:cs="Tahoma"/>
          <w:b/>
          <w:bCs/>
          <w:color w:val="538135" w:themeColor="accent6" w:themeShade="BF"/>
          <w:sz w:val="20"/>
        </w:rPr>
        <w:t>W dniu wywozu odpadów prosimy o wystawienie pojemników i worków z selektywną zbiórką przed posesję do godz. 7.00. Nie wystawienie pojemników i worków z selektywną zbiórką w wyznaczonym dniu i godzinach spowoduje, że nie zostaną one odebrane.</w:t>
      </w:r>
    </w:p>
    <w:p w:rsidR="00993352" w:rsidRDefault="00993352"/>
    <w:tbl>
      <w:tblPr>
        <w:tblStyle w:val="Tabela-Siatka"/>
        <w:tblpPr w:leftFromText="141" w:rightFromText="141" w:vertAnchor="page" w:horzAnchor="margin" w:tblpY="2269"/>
        <w:tblW w:w="499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2676"/>
        <w:gridCol w:w="4356"/>
        <w:gridCol w:w="687"/>
        <w:gridCol w:w="607"/>
        <w:gridCol w:w="717"/>
        <w:gridCol w:w="589"/>
        <w:gridCol w:w="589"/>
        <w:gridCol w:w="674"/>
        <w:gridCol w:w="625"/>
        <w:gridCol w:w="717"/>
        <w:gridCol w:w="604"/>
        <w:gridCol w:w="604"/>
        <w:gridCol w:w="604"/>
        <w:gridCol w:w="592"/>
      </w:tblGrid>
      <w:tr w:rsidR="00993352" w:rsidRPr="006E4086" w:rsidTr="00380B5D">
        <w:trPr>
          <w:trHeight w:val="227"/>
        </w:trPr>
        <w:tc>
          <w:tcPr>
            <w:tcW w:w="1097" w:type="pct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2482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2021</w:t>
            </w:r>
          </w:p>
        </w:tc>
      </w:tr>
      <w:tr w:rsidR="00993352" w:rsidRPr="006E4086" w:rsidTr="00533527">
        <w:trPr>
          <w:trHeight w:val="227"/>
        </w:trPr>
        <w:tc>
          <w:tcPr>
            <w:tcW w:w="224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4559">
              <w:rPr>
                <w:rFonts w:ascii="Tahoma" w:hAnsi="Tahoma" w:cs="Tahoma"/>
                <w:b/>
                <w:bCs/>
                <w:sz w:val="16"/>
                <w:szCs w:val="16"/>
              </w:rPr>
              <w:t>Rejon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ejscowość/ ulica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20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193" w:type="pct"/>
            <w:tcBorders>
              <w:top w:val="single" w:sz="12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I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6</w:t>
            </w:r>
          </w:p>
        </w:tc>
        <w:tc>
          <w:tcPr>
            <w:tcW w:w="8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Armii Krajowej, Belwederska, Brzozowa, Grójecka, Kasztanowa, Kościelna, Krzyżowa, 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Ks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Zagańczyka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>, Lipowa, Modrzewiowa, Mostowa, Plac Dół, Przy Kościółku, Przylesie, Sosnowa, Stegny, Warszawska, Wolska, Żabia</w:t>
            </w:r>
          </w:p>
        </w:tc>
        <w:tc>
          <w:tcPr>
            <w:tcW w:w="14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Komunalne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18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15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15,29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,26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,24</w:t>
            </w:r>
          </w:p>
        </w:tc>
        <w:tc>
          <w:tcPr>
            <w:tcW w:w="220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21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,19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6,30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27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,25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,22</w:t>
            </w: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20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24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8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1C5281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0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380B5D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7</w:t>
            </w:r>
          </w:p>
        </w:tc>
        <w:tc>
          <w:tcPr>
            <w:tcW w:w="8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go Maja, Dziarnowska, H. Sienkiewicza, J. Kilińskiego, Krakowskie Przedmieście, Nowomiejska, Ogrodowa, Plac Poświętn</w:t>
            </w:r>
            <w:r w:rsidR="00DC49BD">
              <w:rPr>
                <w:rFonts w:ascii="Tahoma" w:hAnsi="Tahoma" w:cs="Tahoma"/>
                <w:sz w:val="15"/>
                <w:szCs w:val="15"/>
              </w:rPr>
              <w:t>e</w:t>
            </w:r>
            <w:r>
              <w:rPr>
                <w:rFonts w:ascii="Tahoma" w:hAnsi="Tahoma" w:cs="Tahoma"/>
                <w:sz w:val="15"/>
                <w:szCs w:val="15"/>
              </w:rPr>
              <w:t xml:space="preserve">, Polna, Przejazd, Rudna Droga, Rynek, Szkolna, 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Zielewska</w:t>
            </w:r>
            <w:proofErr w:type="spellEnd"/>
          </w:p>
        </w:tc>
        <w:tc>
          <w:tcPr>
            <w:tcW w:w="14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Komunalne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,19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6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6,30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27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,25</w:t>
            </w:r>
          </w:p>
        </w:tc>
        <w:tc>
          <w:tcPr>
            <w:tcW w:w="220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,22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20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17,31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,28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,26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,23</w:t>
            </w: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21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.29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</w:tr>
      <w:tr w:rsidR="00993352" w:rsidRPr="006E4086" w:rsidTr="0053352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24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8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1C5281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0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380B5D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</w:tr>
    </w:tbl>
    <w:p w:rsidR="00D15A15" w:rsidRPr="008564B9" w:rsidRDefault="00D15A15" w:rsidP="00225F37">
      <w:pPr>
        <w:tabs>
          <w:tab w:val="left" w:pos="1872"/>
        </w:tabs>
        <w:spacing w:before="240" w:after="0" w:line="360" w:lineRule="auto"/>
        <w:rPr>
          <w:rFonts w:ascii="Tahoma" w:hAnsi="Tahoma" w:cs="Tahoma"/>
          <w:b/>
          <w:bCs/>
          <w:color w:val="538135" w:themeColor="accent6" w:themeShade="BF"/>
          <w:sz w:val="20"/>
        </w:rPr>
      </w:pPr>
      <w:r w:rsidRPr="00D265E5">
        <w:rPr>
          <w:rFonts w:ascii="Tahoma" w:hAnsi="Tahoma" w:cs="Tahoma"/>
          <w:b/>
          <w:bCs/>
          <w:color w:val="538135" w:themeColor="accent6" w:themeShade="BF"/>
          <w:sz w:val="20"/>
        </w:rPr>
        <w:t>UWAGA! OBOWIAZUJE ZAKAZ WYRZUCANIA POPIOŁU DO POJEMNIKÓW I WORKÓW NA ODPADY ZBIERANE SELEKTYWNIE.</w:t>
      </w:r>
      <w:r w:rsidR="008564B9">
        <w:rPr>
          <w:rFonts w:ascii="Tahoma" w:hAnsi="Tahoma" w:cs="Tahoma"/>
          <w:b/>
          <w:bCs/>
          <w:color w:val="538135" w:themeColor="accent6" w:themeShade="BF"/>
          <w:sz w:val="20"/>
        </w:rPr>
        <w:t xml:space="preserve">                                                                           </w:t>
      </w:r>
      <w:r w:rsidRPr="008564B9">
        <w:rPr>
          <w:rFonts w:ascii="Tahoma" w:hAnsi="Tahoma" w:cs="Tahoma"/>
          <w:color w:val="538135" w:themeColor="accent6" w:themeShade="BF"/>
          <w:sz w:val="18"/>
        </w:rPr>
        <w:t>Do odpadów wielkogabarytowych zaliczamy m.in.: meble, wersalki, fotele, dywany, pierzyny, materace, meble ogrodowe, sprzęt sportowy i rekreacyjny - rowery, sanki, narty, wózki dziecięce, duże zabawki. Do odpadów wielkogabarytowych nie należą: materiały i części budowlane oraz odpady remontowe (m.in.: deski, panele, ramy okienne, drzwi, płoty, wanny, umywalki, grzejniki, płytki), a także części samochodowe. Elektroodpady to lodówki, zamrażalki, pralki, suszarki, zmywarki, elektryczne kuchenki,</w:t>
      </w:r>
      <w:r w:rsidR="008564B9" w:rsidRPr="008564B9">
        <w:rPr>
          <w:rFonts w:ascii="Tahoma" w:hAnsi="Tahoma" w:cs="Tahoma"/>
          <w:color w:val="538135" w:themeColor="accent6" w:themeShade="BF"/>
          <w:sz w:val="18"/>
        </w:rPr>
        <w:t xml:space="preserve"> </w:t>
      </w:r>
      <w:r w:rsidRPr="008564B9">
        <w:rPr>
          <w:rFonts w:ascii="Tahoma" w:hAnsi="Tahoma" w:cs="Tahoma"/>
          <w:color w:val="538135" w:themeColor="accent6" w:themeShade="BF"/>
          <w:sz w:val="18"/>
        </w:rPr>
        <w:t xml:space="preserve">piekarniki, odkurzacze, maszyny do szycia, żelazka, tostery, frytkownice, miksery, zegary, wagi, sprzęt </w:t>
      </w:r>
      <w:proofErr w:type="spellStart"/>
      <w:r w:rsidRPr="008564B9">
        <w:rPr>
          <w:rFonts w:ascii="Tahoma" w:hAnsi="Tahoma" w:cs="Tahoma"/>
          <w:color w:val="538135" w:themeColor="accent6" w:themeShade="BF"/>
          <w:sz w:val="18"/>
        </w:rPr>
        <w:t>oświetleniowy-lampki</w:t>
      </w:r>
      <w:proofErr w:type="spellEnd"/>
      <w:r w:rsidRPr="008564B9">
        <w:rPr>
          <w:rFonts w:ascii="Tahoma" w:hAnsi="Tahoma" w:cs="Tahoma"/>
          <w:color w:val="538135" w:themeColor="accent6" w:themeShade="BF"/>
          <w:sz w:val="18"/>
        </w:rPr>
        <w:t>, zabawki zawierające elementy elektryczne, komputery, telefony, elektronarzędzia, itp. Odbiorowi podlega jedynie kompletny zużyty sprzęt elektryczny.</w:t>
      </w:r>
    </w:p>
    <w:sectPr w:rsidR="00D15A15" w:rsidRPr="008564B9" w:rsidSect="00C14A22">
      <w:headerReference w:type="default" r:id="rId8"/>
      <w:footerReference w:type="default" r:id="rId9"/>
      <w:pgSz w:w="16838" w:h="11906" w:orient="landscape"/>
      <w:pgMar w:top="-1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9A" w:rsidRDefault="00B16E9A" w:rsidP="006B7D5A">
      <w:pPr>
        <w:spacing w:after="0" w:line="240" w:lineRule="auto"/>
      </w:pPr>
      <w:r>
        <w:separator/>
      </w:r>
    </w:p>
  </w:endnote>
  <w:endnote w:type="continuationSeparator" w:id="0">
    <w:p w:rsidR="00B16E9A" w:rsidRDefault="00B16E9A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49" w:rsidRDefault="00FC3E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7030941</wp:posOffset>
          </wp:positionV>
          <wp:extent cx="10242550" cy="421640"/>
          <wp:effectExtent l="0" t="0" r="6350" b="0"/>
          <wp:wrapTight wrapText="bothSides">
            <wp:wrapPolygon edited="0">
              <wp:start x="0" y="0"/>
              <wp:lineTo x="0" y="20494"/>
              <wp:lineTo x="21573" y="20494"/>
              <wp:lineTo x="21573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9A" w:rsidRDefault="00B16E9A" w:rsidP="006B7D5A">
      <w:pPr>
        <w:spacing w:after="0" w:line="240" w:lineRule="auto"/>
      </w:pPr>
      <w:r>
        <w:separator/>
      </w:r>
    </w:p>
  </w:footnote>
  <w:footnote w:type="continuationSeparator" w:id="0">
    <w:p w:rsidR="00B16E9A" w:rsidRDefault="00B16E9A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49" w:rsidRDefault="00FC3E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9730</wp:posOffset>
          </wp:positionH>
          <wp:positionV relativeFrom="paragraph">
            <wp:posOffset>-449580</wp:posOffset>
          </wp:positionV>
          <wp:extent cx="10329545" cy="76517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54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D11EF"/>
    <w:multiLevelType w:val="hybridMultilevel"/>
    <w:tmpl w:val="75F26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59"/>
    <w:rsid w:val="000068CE"/>
    <w:rsid w:val="00051326"/>
    <w:rsid w:val="0008630C"/>
    <w:rsid w:val="000D434F"/>
    <w:rsid w:val="001C5281"/>
    <w:rsid w:val="001C707D"/>
    <w:rsid w:val="001E7127"/>
    <w:rsid w:val="00225F37"/>
    <w:rsid w:val="00265B1C"/>
    <w:rsid w:val="00294E25"/>
    <w:rsid w:val="002B7415"/>
    <w:rsid w:val="002C2236"/>
    <w:rsid w:val="0030766A"/>
    <w:rsid w:val="00336A69"/>
    <w:rsid w:val="00380B5D"/>
    <w:rsid w:val="0040592F"/>
    <w:rsid w:val="0046515D"/>
    <w:rsid w:val="004F1630"/>
    <w:rsid w:val="004F470D"/>
    <w:rsid w:val="005131B8"/>
    <w:rsid w:val="00533527"/>
    <w:rsid w:val="005843CA"/>
    <w:rsid w:val="005F3EEE"/>
    <w:rsid w:val="0061001C"/>
    <w:rsid w:val="006366C6"/>
    <w:rsid w:val="00677EE6"/>
    <w:rsid w:val="00691BC0"/>
    <w:rsid w:val="006A52B5"/>
    <w:rsid w:val="006B7D5A"/>
    <w:rsid w:val="006E4086"/>
    <w:rsid w:val="0077599B"/>
    <w:rsid w:val="007C0CC1"/>
    <w:rsid w:val="0081665A"/>
    <w:rsid w:val="00835417"/>
    <w:rsid w:val="00845EC0"/>
    <w:rsid w:val="008564B9"/>
    <w:rsid w:val="008879D9"/>
    <w:rsid w:val="008C4DC8"/>
    <w:rsid w:val="008C77A7"/>
    <w:rsid w:val="00903804"/>
    <w:rsid w:val="00987E36"/>
    <w:rsid w:val="00993352"/>
    <w:rsid w:val="009C1CFD"/>
    <w:rsid w:val="009C74D8"/>
    <w:rsid w:val="00A302D0"/>
    <w:rsid w:val="00A43EF9"/>
    <w:rsid w:val="00A940BF"/>
    <w:rsid w:val="00B032A9"/>
    <w:rsid w:val="00B16E9A"/>
    <w:rsid w:val="00B40C43"/>
    <w:rsid w:val="00B4238F"/>
    <w:rsid w:val="00B438A7"/>
    <w:rsid w:val="00B57551"/>
    <w:rsid w:val="00B67A35"/>
    <w:rsid w:val="00B80BDD"/>
    <w:rsid w:val="00B87618"/>
    <w:rsid w:val="00B94014"/>
    <w:rsid w:val="00BA4A17"/>
    <w:rsid w:val="00BA5559"/>
    <w:rsid w:val="00BE4A57"/>
    <w:rsid w:val="00C14A22"/>
    <w:rsid w:val="00C60232"/>
    <w:rsid w:val="00CD419F"/>
    <w:rsid w:val="00D05AD1"/>
    <w:rsid w:val="00D15A15"/>
    <w:rsid w:val="00D265E5"/>
    <w:rsid w:val="00D6782E"/>
    <w:rsid w:val="00DC49BD"/>
    <w:rsid w:val="00DC5B01"/>
    <w:rsid w:val="00DE7FF9"/>
    <w:rsid w:val="00DF4559"/>
    <w:rsid w:val="00E72DF1"/>
    <w:rsid w:val="00EB7787"/>
    <w:rsid w:val="00EC495D"/>
    <w:rsid w:val="00ED2342"/>
    <w:rsid w:val="00F22F19"/>
    <w:rsid w:val="00F25615"/>
    <w:rsid w:val="00F728C0"/>
    <w:rsid w:val="00F80CC4"/>
    <w:rsid w:val="00F80DE0"/>
    <w:rsid w:val="00F81AF0"/>
    <w:rsid w:val="00F95259"/>
    <w:rsid w:val="00FC3E49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9BDFC7-6273-4DE0-8663-D4C79F24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table" w:styleId="Tabela-Siatka">
    <w:name w:val="Table Grid"/>
    <w:basedOn w:val="Standardowy"/>
    <w:uiPriority w:val="39"/>
    <w:rsid w:val="00EB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7114-6FB7-4FDE-A4E6-5AF6AEE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WN1</cp:lastModifiedBy>
  <cp:revision>2</cp:revision>
  <cp:lastPrinted>2020-12-07T09:56:00Z</cp:lastPrinted>
  <dcterms:created xsi:type="dcterms:W3CDTF">2020-12-18T12:38:00Z</dcterms:created>
  <dcterms:modified xsi:type="dcterms:W3CDTF">2020-12-18T12:38:00Z</dcterms:modified>
</cp:coreProperties>
</file>